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D8EAE7A">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68584652">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29DEEDD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1A0335A">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1F0082A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lastRenderedPageBreak/>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03CC5C0B" w:rsidR="00976CA2" w:rsidRDefault="008E6859" w:rsidP="008E6859">
      <w:pPr>
        <w:pStyle w:val="Heading3"/>
      </w:pPr>
      <w:r>
        <w:t>Displaying Error message</w:t>
      </w:r>
    </w:p>
    <w:p w14:paraId="7BF7D9A1" w14:textId="48630E2E"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0F504B9E" w14:textId="59868D71" w:rsidR="008E6859" w:rsidRDefault="008E6859" w:rsidP="008E6859">
      <w:pPr>
        <w:pStyle w:val="Heading3"/>
      </w:pPr>
      <w:r>
        <w:t>Errors themselves</w:t>
      </w:r>
    </w:p>
    <w:p w14:paraId="54DF74F4" w14:textId="20376683"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10A3590C" w14:textId="5A54D664"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19CE184C" w14:textId="16F2977D"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4223EF8B" w14:textId="30BC8E9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8B6912B" w14:textId="20A2158F"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6A10EAEB" w14:textId="0DA16CBF"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6F4DEEBA" w14:textId="4ACBA4C9"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23F423E2" w14:textId="209296F3"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65349641" w14:textId="4C0B1113" w:rsidR="006840FA" w:rsidRDefault="006840FA" w:rsidP="006840FA">
      <w:pPr>
        <w:pStyle w:val="Heading3"/>
      </w:pPr>
      <w:r>
        <w:t>Cleaning Up</w:t>
      </w:r>
    </w:p>
    <w:p w14:paraId="552CF1B0" w14:textId="076EFE8A"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5B232706" w14:textId="5D7A316B"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3DFFAB77"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59DF625A" w14:textId="5E9CBCB1"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5768E895" w14:textId="2460B1BC"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0F532833" w14:textId="46BC9EC1"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7DEDDCBC" w14:textId="3B87CA2F"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7063DEA6" w14:textId="4F6B0B6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A1AE72C" w14:textId="33169B3B"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3E365ED" w14:textId="131C46EE"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4798F04B" w14:textId="346E0076" w:rsidR="00607AFB" w:rsidRDefault="00395606" w:rsidP="00607AFB">
      <w:pPr>
        <w:pStyle w:val="Heading1"/>
      </w:pPr>
      <w:r>
        <w:t>Parse</w:t>
      </w:r>
      <w:r w:rsidR="00607AFB">
        <w:t>R</w:t>
      </w:r>
    </w:p>
    <w:p w14:paraId="5C6329B8" w14:textId="40893E77" w:rsidR="00607AFB" w:rsidRPr="00607AFB" w:rsidRDefault="00607AFB" w:rsidP="00607AFB">
      <w:pPr>
        <w:pStyle w:val="Heading2"/>
      </w:pPr>
      <w:r>
        <w:t>Adding</w:t>
      </w:r>
    </w:p>
    <w:p w14:paraId="08B0087F" w14:textId="39F90C51"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5127F32C" w14:textId="694B5FE6"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4305116F" w14:textId="27A256EF"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09E5B689" w14:textId="4F2EC4EA"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3464EE6A" w14:textId="3B0C8D40"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41442167" w14:textId="3C7C893C" w:rsidR="00607AFB" w:rsidRDefault="00607AFB" w:rsidP="00395606">
      <w:r>
        <w:t>Adding minus realise section of code</w:t>
      </w:r>
      <w:r w:rsidR="00D86B2C">
        <w:t xml:space="preserve"> with if statement is completely </w:t>
      </w:r>
      <w:proofErr w:type="gramStart"/>
      <w:r w:rsidR="00D86B2C">
        <w:t>redundant</w:t>
      </w:r>
      <w:proofErr w:type="gramEnd"/>
    </w:p>
    <w:p w14:paraId="1CB8D7FB" w14:textId="163C537B" w:rsidR="00F57F97" w:rsidRDefault="00F57F97" w:rsidP="00F57F97">
      <w:pPr>
        <w:pStyle w:val="Heading2"/>
      </w:pPr>
      <w:r>
        <w:t>OTHER OPERATIONS</w:t>
      </w:r>
    </w:p>
    <w:p w14:paraId="53DA02AF" w14:textId="4036A0CA"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19479862" w14:textId="0D1098C8"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8C671B6" w14:textId="74002EA5"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0D0EB449" w14:textId="44A74AEA" w:rsidR="00CD4564" w:rsidRDefault="00CD4564" w:rsidP="00CD4564">
      <w:pPr>
        <w:pStyle w:val="Heading2"/>
      </w:pPr>
      <w:r>
        <w:t>Improve</w:t>
      </w:r>
    </w:p>
    <w:p w14:paraId="37F32B01" w14:textId="11854B60"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64573C17" w14:textId="12638CA2"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3D55CCEB" w14:textId="75771DCB"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7D6B94DE" w14:textId="00AAC25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575D2D12" w14:textId="4D1824F1" w:rsidR="001D1366" w:rsidRDefault="00C02744" w:rsidP="00CD4564">
      <w:r>
        <w:t>One solution:</w:t>
      </w:r>
    </w:p>
    <w:p w14:paraId="77B30603" w14:textId="31ECBEB0" w:rsidR="00C02744" w:rsidRDefault="00242A74" w:rsidP="00CD4564">
      <w:r w:rsidRPr="00242A74">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0DCCA091" w14:textId="468C26BB" w:rsidR="00C02744" w:rsidRDefault="00C02744" w:rsidP="00CD4564">
      <w:r>
        <w:lastRenderedPageBreak/>
        <w:t xml:space="preserve"> </w:t>
      </w:r>
      <w:r w:rsidR="00242A74" w:rsidRPr="00242A74">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696FD5C0" w14:textId="77777777" w:rsidR="00770505" w:rsidRDefault="00C02744" w:rsidP="00CD4564">
      <w:pPr>
        <w:rPr>
          <w:noProof/>
        </w:rPr>
      </w:pPr>
      <w:r w:rsidRPr="00C02744">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0C629C91" w14:textId="6497AD6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2EA4CD57" w14:textId="01B2DE0F" w:rsidR="00242A74" w:rsidRDefault="00242A74" w:rsidP="00CD4564">
      <w:pPr>
        <w:rPr>
          <w:noProof/>
        </w:rPr>
      </w:pPr>
      <w:r>
        <w:rPr>
          <w:noProof/>
        </w:rPr>
        <w:lastRenderedPageBreak/>
        <w:t>This easily allows expansion of code: for example adding exponents</w:t>
      </w:r>
    </w:p>
    <w:p w14:paraId="2CACD01A" w14:textId="63C59B1C"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2BFD8F60" w14:textId="6F03EF50"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2A6982BC" w14:textId="5FD372F1" w:rsidR="00770505" w:rsidRDefault="00770505" w:rsidP="00770505">
      <w:pPr>
        <w:pStyle w:val="Heading2"/>
        <w:rPr>
          <w:noProof/>
        </w:rPr>
      </w:pPr>
      <w:r>
        <w:rPr>
          <w:noProof/>
        </w:rPr>
        <w:t>Brackets</w:t>
      </w:r>
    </w:p>
    <w:p w14:paraId="78EBE9E6" w14:textId="035F238D" w:rsidR="00D3469F" w:rsidRDefault="00D3469F" w:rsidP="00D3469F">
      <w:r w:rsidRPr="00D3469F">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21855C1D" w14:textId="3196B2DB" w:rsidR="00D3469F" w:rsidRDefault="00D3469F" w:rsidP="00D3469F">
      <w:r w:rsidRPr="00D3469F">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4DA75CB2" w14:textId="1FEE6FDE" w:rsidR="00D3469F" w:rsidRDefault="00D3469F" w:rsidP="00D3469F">
      <w:pPr>
        <w:rPr>
          <w:noProof/>
        </w:rPr>
      </w:pPr>
      <w:r w:rsidRPr="00D3469F">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3C20F53E" w14:textId="58E104F3" w:rsidR="00D3469F" w:rsidRDefault="00D3469F" w:rsidP="00D3469F">
      <w:pPr>
        <w:rPr>
          <w:noProof/>
        </w:rPr>
      </w:pPr>
      <w:r w:rsidRPr="00D3469F">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2EAC5E76" w14:textId="18B20487" w:rsidR="00081E1F" w:rsidRDefault="00081E1F" w:rsidP="00D3469F">
      <w:pPr>
        <w:rPr>
          <w:noProof/>
        </w:rPr>
      </w:pPr>
      <w:r w:rsidRPr="00081E1F">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43C2D0C4" w14:textId="10484A66" w:rsidR="00081E1F" w:rsidRDefault="00081E1F" w:rsidP="00D3469F">
      <w:r w:rsidRPr="00081E1F">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32EBD33" w14:textId="64247BF2" w:rsidR="00081E1F" w:rsidRDefault="00081E1F" w:rsidP="00D3469F">
      <w:r w:rsidRPr="00081E1F">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40F59537" w14:textId="0C24AFB1" w:rsidR="00081E1F" w:rsidRDefault="00081E1F" w:rsidP="00081E1F">
      <w:pPr>
        <w:pStyle w:val="Heading2"/>
      </w:pPr>
      <w:r>
        <w:t>Error handling</w:t>
      </w:r>
    </w:p>
    <w:p w14:paraId="7A4DFB0C" w14:textId="4B63E7FC" w:rsidR="00081E1F" w:rsidRDefault="00081E1F" w:rsidP="00081E1F">
      <w:r w:rsidRPr="00081E1F">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5505701E" w14:textId="3D0E1B2C" w:rsidR="00081E1F" w:rsidRDefault="00081E1F" w:rsidP="00081E1F">
      <w:r w:rsidRPr="00081E1F">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28ABC4F6" w14:textId="29C103AB" w:rsidR="0031387E" w:rsidRDefault="0031387E" w:rsidP="00081E1F">
      <w:pPr>
        <w:rPr>
          <w:noProof/>
        </w:rPr>
      </w:pPr>
      <w:r w:rsidRPr="0031387E">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38960F90" w14:textId="4C985966" w:rsidR="00BF3A70" w:rsidRDefault="00BF3A70" w:rsidP="00081E1F">
      <w:pPr>
        <w:rPr>
          <w:noProof/>
        </w:rPr>
      </w:pPr>
      <w:r w:rsidRPr="00BF3A70">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1E834446" w14:textId="40598B97" w:rsidR="00591001" w:rsidRDefault="00591001" w:rsidP="00081E1F">
      <w:pPr>
        <w:rPr>
          <w:noProof/>
        </w:rPr>
      </w:pPr>
      <w:r w:rsidRPr="00591001">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DB0284F" w14:textId="4EDF1925" w:rsidR="00B53EE9" w:rsidRDefault="000D797A" w:rsidP="00081E1F">
      <w:r w:rsidRPr="000D797A">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7E2C666F" w14:textId="7A6D31EC" w:rsidR="00B95982" w:rsidRDefault="00B95982" w:rsidP="00081E1F">
      <w:pPr>
        <w:rPr>
          <w:noProof/>
        </w:rPr>
      </w:pPr>
      <w:r w:rsidRPr="00B95982">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2BF7BF74" w14:textId="15D3B1DD" w:rsidR="002643F0" w:rsidRDefault="002643F0" w:rsidP="00081E1F">
      <w:r w:rsidRPr="002643F0">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2267AAAF" w14:textId="55191B44" w:rsidR="00695C36" w:rsidRDefault="00FC7382" w:rsidP="00FC7382">
      <w:pPr>
        <w:pStyle w:val="Heading1"/>
      </w:pPr>
      <w:r>
        <w:lastRenderedPageBreak/>
        <w:t>EXECUTIOn</w:t>
      </w:r>
    </w:p>
    <w:p w14:paraId="35DB07A8" w14:textId="5868960B" w:rsidR="00DD6AAC" w:rsidRDefault="00DD6AAC" w:rsidP="00DD6AAC">
      <w:pPr>
        <w:rPr>
          <w:noProof/>
        </w:rPr>
      </w:pPr>
      <w:r w:rsidRPr="00DD6AAC">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79B1E083" w14:textId="062938D1" w:rsidR="00083A7B" w:rsidRDefault="00083A7B" w:rsidP="00DD6AAC">
      <w:r w:rsidRPr="00083A7B">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5999AA39" w14:textId="22EA0ECD" w:rsidR="00083A7B" w:rsidRDefault="00083A7B" w:rsidP="00083A7B">
      <w:pPr>
        <w:pStyle w:val="Heading2"/>
      </w:pPr>
      <w:r>
        <w:t>ERROR HANDLING</w:t>
      </w:r>
    </w:p>
    <w:p w14:paraId="760C662E" w14:textId="042E77DC" w:rsidR="00A70632" w:rsidRPr="00A70632" w:rsidRDefault="00A70632" w:rsidP="00A70632">
      <w:r w:rsidRPr="00A70632">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p>
    <w:sectPr w:rsidR="00A70632" w:rsidRPr="00A70632" w:rsidSect="00F87E88">
      <w:footerReference w:type="even" r:id="rId205"/>
      <w:footerReference w:type="default" r:id="rId2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3C14" w14:textId="77777777" w:rsidR="008651A9" w:rsidRDefault="008651A9" w:rsidP="003832B6">
      <w:pPr>
        <w:spacing w:before="0" w:after="0" w:line="240" w:lineRule="auto"/>
      </w:pPr>
      <w:r>
        <w:separator/>
      </w:r>
    </w:p>
  </w:endnote>
  <w:endnote w:type="continuationSeparator" w:id="0">
    <w:p w14:paraId="14551C23" w14:textId="77777777" w:rsidR="008651A9" w:rsidRDefault="008651A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09EE" w14:textId="77777777" w:rsidR="008651A9" w:rsidRDefault="008651A9" w:rsidP="003832B6">
      <w:pPr>
        <w:spacing w:before="0" w:after="0" w:line="240" w:lineRule="auto"/>
      </w:pPr>
      <w:r>
        <w:separator/>
      </w:r>
    </w:p>
  </w:footnote>
  <w:footnote w:type="continuationSeparator" w:id="0">
    <w:p w14:paraId="49BA5621" w14:textId="77777777" w:rsidR="008651A9" w:rsidRDefault="008651A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64602"/>
    <w:rsid w:val="00070A4B"/>
    <w:rsid w:val="000773DB"/>
    <w:rsid w:val="00081928"/>
    <w:rsid w:val="00081B53"/>
    <w:rsid w:val="00081E1F"/>
    <w:rsid w:val="00082B84"/>
    <w:rsid w:val="00083A7B"/>
    <w:rsid w:val="00087140"/>
    <w:rsid w:val="00087ED4"/>
    <w:rsid w:val="000951FC"/>
    <w:rsid w:val="000A4A82"/>
    <w:rsid w:val="000A594B"/>
    <w:rsid w:val="000B19B6"/>
    <w:rsid w:val="000B1E19"/>
    <w:rsid w:val="000C336D"/>
    <w:rsid w:val="000C65A6"/>
    <w:rsid w:val="000C67D6"/>
    <w:rsid w:val="000D2BF7"/>
    <w:rsid w:val="000D797A"/>
    <w:rsid w:val="000E2D88"/>
    <w:rsid w:val="00106543"/>
    <w:rsid w:val="00124923"/>
    <w:rsid w:val="00131D43"/>
    <w:rsid w:val="00143B2E"/>
    <w:rsid w:val="0014420C"/>
    <w:rsid w:val="0015264C"/>
    <w:rsid w:val="00155AAF"/>
    <w:rsid w:val="0018534F"/>
    <w:rsid w:val="001A47EE"/>
    <w:rsid w:val="001A7071"/>
    <w:rsid w:val="001D1366"/>
    <w:rsid w:val="001D5A0A"/>
    <w:rsid w:val="001F45BD"/>
    <w:rsid w:val="00213740"/>
    <w:rsid w:val="002164EC"/>
    <w:rsid w:val="002239CC"/>
    <w:rsid w:val="00231BF5"/>
    <w:rsid w:val="00232733"/>
    <w:rsid w:val="00242A74"/>
    <w:rsid w:val="002456ED"/>
    <w:rsid w:val="002550BC"/>
    <w:rsid w:val="00256E0F"/>
    <w:rsid w:val="0026288B"/>
    <w:rsid w:val="00262C2C"/>
    <w:rsid w:val="002643F0"/>
    <w:rsid w:val="0029098F"/>
    <w:rsid w:val="002B4C96"/>
    <w:rsid w:val="002C0629"/>
    <w:rsid w:val="002C0953"/>
    <w:rsid w:val="002E74EA"/>
    <w:rsid w:val="0030306A"/>
    <w:rsid w:val="00304259"/>
    <w:rsid w:val="0031387E"/>
    <w:rsid w:val="00314FC6"/>
    <w:rsid w:val="0033157F"/>
    <w:rsid w:val="00350B74"/>
    <w:rsid w:val="003561FC"/>
    <w:rsid w:val="003832B6"/>
    <w:rsid w:val="003902F5"/>
    <w:rsid w:val="00395606"/>
    <w:rsid w:val="00396DBF"/>
    <w:rsid w:val="003B27F1"/>
    <w:rsid w:val="003B321A"/>
    <w:rsid w:val="003B4934"/>
    <w:rsid w:val="003D5A5B"/>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94D45"/>
    <w:rsid w:val="004A31F5"/>
    <w:rsid w:val="004C246D"/>
    <w:rsid w:val="004C49CF"/>
    <w:rsid w:val="00504717"/>
    <w:rsid w:val="005054B6"/>
    <w:rsid w:val="005532F4"/>
    <w:rsid w:val="00556700"/>
    <w:rsid w:val="005669BE"/>
    <w:rsid w:val="00591001"/>
    <w:rsid w:val="005A4659"/>
    <w:rsid w:val="005A66A4"/>
    <w:rsid w:val="005A6E94"/>
    <w:rsid w:val="005C0C4D"/>
    <w:rsid w:val="005C3C30"/>
    <w:rsid w:val="005D0A29"/>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E00A0"/>
    <w:rsid w:val="006E35D5"/>
    <w:rsid w:val="006E7F47"/>
    <w:rsid w:val="00700D19"/>
    <w:rsid w:val="0072699A"/>
    <w:rsid w:val="00733F9E"/>
    <w:rsid w:val="00746D22"/>
    <w:rsid w:val="0075544E"/>
    <w:rsid w:val="007670C9"/>
    <w:rsid w:val="00770505"/>
    <w:rsid w:val="007B2F0B"/>
    <w:rsid w:val="007B5E1E"/>
    <w:rsid w:val="007C4EAA"/>
    <w:rsid w:val="007D1559"/>
    <w:rsid w:val="007D25A3"/>
    <w:rsid w:val="007E5575"/>
    <w:rsid w:val="00810313"/>
    <w:rsid w:val="00816933"/>
    <w:rsid w:val="00821B5B"/>
    <w:rsid w:val="008235ED"/>
    <w:rsid w:val="00843D99"/>
    <w:rsid w:val="00846C48"/>
    <w:rsid w:val="008651A9"/>
    <w:rsid w:val="008724B2"/>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76CA2"/>
    <w:rsid w:val="00983FD4"/>
    <w:rsid w:val="009B623F"/>
    <w:rsid w:val="009C6755"/>
    <w:rsid w:val="009E4A7C"/>
    <w:rsid w:val="009F28AB"/>
    <w:rsid w:val="00A1525A"/>
    <w:rsid w:val="00A155F9"/>
    <w:rsid w:val="00A345F1"/>
    <w:rsid w:val="00A3601C"/>
    <w:rsid w:val="00A3731D"/>
    <w:rsid w:val="00A47D92"/>
    <w:rsid w:val="00A66467"/>
    <w:rsid w:val="00A70632"/>
    <w:rsid w:val="00AC052B"/>
    <w:rsid w:val="00AC3056"/>
    <w:rsid w:val="00AE0D81"/>
    <w:rsid w:val="00AE196D"/>
    <w:rsid w:val="00AE46CC"/>
    <w:rsid w:val="00AF0430"/>
    <w:rsid w:val="00B007B7"/>
    <w:rsid w:val="00B00E7D"/>
    <w:rsid w:val="00B3416A"/>
    <w:rsid w:val="00B428B5"/>
    <w:rsid w:val="00B451CC"/>
    <w:rsid w:val="00B53EE9"/>
    <w:rsid w:val="00B66C13"/>
    <w:rsid w:val="00B73EC5"/>
    <w:rsid w:val="00B74925"/>
    <w:rsid w:val="00B74FEF"/>
    <w:rsid w:val="00B95982"/>
    <w:rsid w:val="00BA2F8C"/>
    <w:rsid w:val="00BD07C4"/>
    <w:rsid w:val="00BE3049"/>
    <w:rsid w:val="00BE36F9"/>
    <w:rsid w:val="00BF3A70"/>
    <w:rsid w:val="00BF4C93"/>
    <w:rsid w:val="00C02744"/>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4564"/>
    <w:rsid w:val="00CD536C"/>
    <w:rsid w:val="00CF758D"/>
    <w:rsid w:val="00D137F1"/>
    <w:rsid w:val="00D3469F"/>
    <w:rsid w:val="00D415EB"/>
    <w:rsid w:val="00D44877"/>
    <w:rsid w:val="00D612B9"/>
    <w:rsid w:val="00D71322"/>
    <w:rsid w:val="00D86B2C"/>
    <w:rsid w:val="00DB0DFC"/>
    <w:rsid w:val="00DD6AAC"/>
    <w:rsid w:val="00DF5293"/>
    <w:rsid w:val="00E142E0"/>
    <w:rsid w:val="00E3064C"/>
    <w:rsid w:val="00E562F4"/>
    <w:rsid w:val="00E71725"/>
    <w:rsid w:val="00E863C2"/>
    <w:rsid w:val="00ED3A64"/>
    <w:rsid w:val="00ED63EF"/>
    <w:rsid w:val="00EF503A"/>
    <w:rsid w:val="00F062B0"/>
    <w:rsid w:val="00F12ABF"/>
    <w:rsid w:val="00F21E11"/>
    <w:rsid w:val="00F2667C"/>
    <w:rsid w:val="00F35C74"/>
    <w:rsid w:val="00F364B6"/>
    <w:rsid w:val="00F52329"/>
    <w:rsid w:val="00F55530"/>
    <w:rsid w:val="00F57F97"/>
    <w:rsid w:val="00F82AEA"/>
    <w:rsid w:val="00F87E88"/>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2098206155">
              <w:marLeft w:val="0"/>
              <w:marRight w:val="0"/>
              <w:marTop w:val="0"/>
              <w:marBottom w:val="0"/>
              <w:divBdr>
                <w:top w:val="none" w:sz="0" w:space="0" w:color="auto"/>
                <w:left w:val="none" w:sz="0" w:space="0" w:color="auto"/>
                <w:bottom w:val="none" w:sz="0" w:space="0" w:color="auto"/>
                <w:right w:val="none" w:sz="0" w:space="0" w:color="auto"/>
              </w:divBdr>
            </w:div>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hyperlink" Target="https://youtu.be/SToUyjAsaFk?list=LL"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hyperlink" Target="https://youtu.be/JO_0e9mPofY?list=L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jpe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2</Pages>
  <Words>8255</Words>
  <Characters>470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48</cp:revision>
  <dcterms:created xsi:type="dcterms:W3CDTF">2023-08-01T18:29:00Z</dcterms:created>
  <dcterms:modified xsi:type="dcterms:W3CDTF">2023-10-01T18:01:00Z</dcterms:modified>
</cp:coreProperties>
</file>